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B0775F" w:rsidRDefault="00B75BAC" w:rsidP="00390AB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9</w:t>
      </w:r>
      <w:r w:rsidR="00390AB0" w:rsidRPr="00B0775F">
        <w:rPr>
          <w:rFonts w:ascii="Times New Roman" w:hAnsi="Times New Roman" w:cs="Times New Roman"/>
          <w:sz w:val="24"/>
          <w:szCs w:val="24"/>
        </w:rPr>
        <w:t>-АЗ/19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B75BAC">
        <w:rPr>
          <w:rFonts w:ascii="Times New Roman" w:hAnsi="Times New Roman" w:cs="Times New Roman"/>
          <w:b/>
          <w:bCs/>
          <w:sz w:val="24"/>
          <w:szCs w:val="24"/>
        </w:rPr>
        <w:t>150219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75B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Pr="00B0775F">
        <w:rPr>
          <w:rFonts w:ascii="Times New Roman" w:hAnsi="Times New Roman" w:cs="Times New Roman"/>
          <w:b/>
          <w:bCs/>
          <w:sz w:val="24"/>
          <w:szCs w:val="24"/>
        </w:rPr>
        <w:t>/02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г. Иркутск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="00B75BAC">
        <w:rPr>
          <w:rFonts w:ascii="Times New Roman" w:hAnsi="Times New Roman" w:cs="Times New Roman"/>
          <w:sz w:val="24"/>
          <w:szCs w:val="24"/>
        </w:rPr>
        <w:t>28.03</w:t>
      </w:r>
      <w:r w:rsidRPr="00B0775F">
        <w:rPr>
          <w:rFonts w:ascii="Times New Roman" w:hAnsi="Times New Roman" w:cs="Times New Roman"/>
          <w:sz w:val="24"/>
          <w:szCs w:val="24"/>
        </w:rPr>
        <w:t>.2019г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B75BAC">
        <w:rPr>
          <w:rFonts w:ascii="Times New Roman" w:hAnsi="Times New Roman" w:cs="Times New Roman"/>
          <w:sz w:val="24"/>
          <w:szCs w:val="24"/>
        </w:rPr>
        <w:t>15</w:t>
      </w:r>
      <w:r w:rsidRPr="00B0775F">
        <w:rPr>
          <w:rFonts w:ascii="Times New Roman" w:hAnsi="Times New Roman" w:cs="Times New Roman"/>
          <w:sz w:val="24"/>
          <w:szCs w:val="24"/>
        </w:rPr>
        <w:t xml:space="preserve"> час. </w:t>
      </w:r>
      <w:r w:rsidR="00B75BAC">
        <w:rPr>
          <w:rFonts w:ascii="Times New Roman" w:hAnsi="Times New Roman" w:cs="Times New Roman"/>
          <w:sz w:val="24"/>
          <w:szCs w:val="24"/>
        </w:rPr>
        <w:t>00</w:t>
      </w:r>
      <w:r w:rsidRPr="00B0775F">
        <w:rPr>
          <w:rFonts w:ascii="Times New Roman" w:hAnsi="Times New Roman" w:cs="Times New Roman"/>
          <w:sz w:val="24"/>
          <w:szCs w:val="24"/>
        </w:rPr>
        <w:t xml:space="preserve"> мин. </w:t>
      </w:r>
      <w:r w:rsidR="00B75BAC">
        <w:rPr>
          <w:rFonts w:ascii="Times New Roman" w:hAnsi="Times New Roman" w:cs="Times New Roman"/>
          <w:sz w:val="24"/>
          <w:szCs w:val="24"/>
        </w:rPr>
        <w:t>28</w:t>
      </w:r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 w:rsidR="00B75BAC">
        <w:rPr>
          <w:rFonts w:ascii="Times New Roman" w:hAnsi="Times New Roman" w:cs="Times New Roman"/>
          <w:sz w:val="24"/>
          <w:szCs w:val="24"/>
        </w:rPr>
        <w:t>марта</w:t>
      </w:r>
      <w:r w:rsidRPr="00B0775F">
        <w:rPr>
          <w:rFonts w:ascii="Times New Roman" w:hAnsi="Times New Roman" w:cs="Times New Roman"/>
          <w:sz w:val="24"/>
          <w:szCs w:val="24"/>
        </w:rPr>
        <w:t xml:space="preserve"> 2019 г. по адресу: г. Иркутск, ул. Партизанская, д.1,оф.49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75BAC" w:rsidRDefault="00390AB0" w:rsidP="00B75BA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</w:t>
            </w:r>
          </w:p>
          <w:p w:rsidR="00390AB0" w:rsidRPr="00823BC8" w:rsidRDefault="00390AB0" w:rsidP="00B75BA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823BC8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390AB0" w:rsidRPr="00823BC8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AB0" w:rsidRPr="006D611B" w:rsidTr="006456E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75BAC" w:rsidRDefault="00390AB0" w:rsidP="00B75BA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B75B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390AB0" w:rsidRPr="00823BC8" w:rsidRDefault="00390AB0" w:rsidP="00B75BA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75BAC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823BC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AB0" w:rsidRPr="006D611B" w:rsidRDefault="00390AB0" w:rsidP="006456E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B75BAC" w:rsidRPr="00B75BAC" w:rsidRDefault="00390AB0" w:rsidP="00B7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3. </w:t>
      </w:r>
      <w:r w:rsidRPr="00B75BA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</w:t>
      </w:r>
      <w:r w:rsidR="00B75BAC" w:rsidRPr="00B75BAC">
        <w:rPr>
          <w:rFonts w:ascii="Times New Roman" w:hAnsi="Times New Roman" w:cs="Times New Roman"/>
          <w:sz w:val="24"/>
          <w:szCs w:val="24"/>
        </w:rPr>
        <w:t xml:space="preserve">20.10.2017 г.  №584-рп «О проведении аукциона на право заключения договора аренды земельного участка», письмами Министерства имущественных отношений Иркутской </w:t>
      </w:r>
      <w:proofErr w:type="gramStart"/>
      <w:r w:rsidR="00B75BAC" w:rsidRPr="00B75BAC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B75BAC" w:rsidRPr="00B75BAC">
        <w:rPr>
          <w:rFonts w:ascii="Times New Roman" w:hAnsi="Times New Roman" w:cs="Times New Roman"/>
          <w:sz w:val="24"/>
          <w:szCs w:val="24"/>
        </w:rPr>
        <w:t xml:space="preserve"> 01.11.2017 г. №№02-51-21009/17 и от 22.01.2019 №02-51-559/19.</w:t>
      </w:r>
    </w:p>
    <w:p w:rsidR="00390AB0" w:rsidRPr="00E912DD" w:rsidRDefault="00390AB0" w:rsidP="00B7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46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634046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634046">
        <w:rPr>
          <w:rFonts w:ascii="Times New Roman" w:hAnsi="Times New Roman" w:cs="Times New Roman"/>
          <w:sz w:val="24"/>
          <w:szCs w:val="24"/>
        </w:rPr>
        <w:t xml:space="preserve"> </w:t>
      </w:r>
      <w:r w:rsidR="00634046" w:rsidRPr="00634046">
        <w:rPr>
          <w:rFonts w:ascii="Times New Roman" w:hAnsi="Times New Roman" w:cs="Times New Roman"/>
          <w:sz w:val="24"/>
          <w:szCs w:val="24"/>
        </w:rPr>
        <w:t>27.02</w:t>
      </w:r>
      <w:r w:rsidR="00634046">
        <w:rPr>
          <w:rFonts w:ascii="Times New Roman" w:hAnsi="Times New Roman" w:cs="Times New Roman"/>
          <w:sz w:val="24"/>
          <w:szCs w:val="24"/>
        </w:rPr>
        <w:t xml:space="preserve">.2019 </w:t>
      </w:r>
      <w:r w:rsidRPr="00E912DD">
        <w:rPr>
          <w:rFonts w:ascii="Times New Roman" w:hAnsi="Times New Roman" w:cs="Times New Roman"/>
          <w:sz w:val="24"/>
          <w:szCs w:val="24"/>
        </w:rPr>
        <w:t xml:space="preserve">г. и в печатном издании </w:t>
      </w:r>
      <w:r w:rsidR="00B75BAC" w:rsidRPr="00E912DD">
        <w:rPr>
          <w:rFonts w:ascii="Times New Roman" w:hAnsi="Times New Roman" w:cs="Times New Roman"/>
          <w:sz w:val="24"/>
          <w:szCs w:val="24"/>
        </w:rPr>
        <w:t xml:space="preserve">«Вестник» </w:t>
      </w:r>
      <w:proofErr w:type="spellStart"/>
      <w:r w:rsidR="00B75BAC" w:rsidRPr="00E912DD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="00823BC8" w:rsidRPr="00E912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912DD">
        <w:rPr>
          <w:rFonts w:ascii="Times New Roman" w:hAnsi="Times New Roman" w:cs="Times New Roman"/>
          <w:sz w:val="24"/>
          <w:szCs w:val="24"/>
        </w:rPr>
        <w:t xml:space="preserve"> от </w:t>
      </w:r>
      <w:r w:rsidR="00B75BAC" w:rsidRPr="00E912DD">
        <w:rPr>
          <w:rFonts w:ascii="Times New Roman" w:hAnsi="Times New Roman" w:cs="Times New Roman"/>
          <w:sz w:val="24"/>
          <w:szCs w:val="24"/>
        </w:rPr>
        <w:t>28.02</w:t>
      </w:r>
      <w:r w:rsidR="00634046">
        <w:rPr>
          <w:rFonts w:ascii="Times New Roman" w:hAnsi="Times New Roman" w:cs="Times New Roman"/>
          <w:sz w:val="24"/>
          <w:szCs w:val="24"/>
        </w:rPr>
        <w:t xml:space="preserve">.2019 </w:t>
      </w:r>
      <w:r w:rsidRPr="00E912DD">
        <w:rPr>
          <w:rFonts w:ascii="Times New Roman" w:hAnsi="Times New Roman" w:cs="Times New Roman"/>
          <w:sz w:val="24"/>
          <w:szCs w:val="24"/>
        </w:rPr>
        <w:t>г. №</w:t>
      </w:r>
      <w:r w:rsidR="00E912DD" w:rsidRPr="00E912DD">
        <w:rPr>
          <w:rFonts w:ascii="Times New Roman" w:hAnsi="Times New Roman" w:cs="Times New Roman"/>
          <w:sz w:val="24"/>
          <w:szCs w:val="24"/>
        </w:rPr>
        <w:t>02(140)</w:t>
      </w:r>
      <w:r w:rsidR="00B75BAC" w:rsidRPr="00E912DD">
        <w:rPr>
          <w:rFonts w:ascii="Times New Roman" w:hAnsi="Times New Roman" w:cs="Times New Roman"/>
          <w:sz w:val="24"/>
          <w:szCs w:val="24"/>
        </w:rPr>
        <w:t>.</w:t>
      </w:r>
    </w:p>
    <w:p w:rsidR="00B75BAC" w:rsidRPr="00A03AB8" w:rsidRDefault="00390AB0" w:rsidP="00A03AB8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A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75BAC">
        <w:rPr>
          <w:rFonts w:ascii="Times New Roman" w:hAnsi="Times New Roman" w:cs="Times New Roman"/>
          <w:bCs/>
          <w:sz w:val="24"/>
          <w:szCs w:val="24"/>
        </w:rPr>
        <w:t>4.</w:t>
      </w:r>
      <w:r w:rsidRPr="00B75BAC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B75BAC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площадью </w:t>
      </w:r>
      <w:r w:rsidR="00B75BAC" w:rsidRPr="00B75BAC">
        <w:rPr>
          <w:rFonts w:ascii="Times New Roman" w:hAnsi="Times New Roman" w:cs="Times New Roman"/>
          <w:sz w:val="24"/>
          <w:szCs w:val="24"/>
        </w:rPr>
        <w:t xml:space="preserve">1 915 кв.м.  (кадастровый номер 38:06:070402:126, адрес: Российская Федерация, Иркутская область, Иркутский район, д. </w:t>
      </w:r>
      <w:proofErr w:type="spellStart"/>
      <w:r w:rsidR="00B75BAC" w:rsidRPr="00B75BAC">
        <w:rPr>
          <w:rFonts w:ascii="Times New Roman" w:hAnsi="Times New Roman" w:cs="Times New Roman"/>
          <w:sz w:val="24"/>
          <w:szCs w:val="24"/>
        </w:rPr>
        <w:t>Турская</w:t>
      </w:r>
      <w:proofErr w:type="spellEnd"/>
      <w:r w:rsidR="00B75BAC" w:rsidRPr="00B75BAC">
        <w:rPr>
          <w:rFonts w:ascii="Times New Roman" w:hAnsi="Times New Roman" w:cs="Times New Roman"/>
          <w:sz w:val="24"/>
          <w:szCs w:val="24"/>
        </w:rPr>
        <w:t>, ул. Центральная, 46 «В»).</w:t>
      </w:r>
    </w:p>
    <w:p w:rsidR="004A35F3" w:rsidRPr="00B75BAC" w:rsidRDefault="00D25D93" w:rsidP="00B75BA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A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35F3" w:rsidRPr="00B75BA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4A35F3" w:rsidRPr="00B75BAC" w:rsidRDefault="004A35F3" w:rsidP="00B75BA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52"/>
        <w:gridCol w:w="4386"/>
        <w:gridCol w:w="1562"/>
        <w:gridCol w:w="1556"/>
      </w:tblGrid>
      <w:tr w:rsidR="00402793" w:rsidRPr="00402793" w:rsidTr="00A03AB8">
        <w:trPr>
          <w:trHeight w:val="424"/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3C29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4A35F3" w:rsidRPr="00402793" w:rsidTr="00A03AB8">
        <w:trPr>
          <w:trHeight w:val="155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F3" w:rsidRDefault="004A35F3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64B4B">
              <w:rPr>
                <w:rFonts w:ascii="Times New Roman" w:eastAsia="MS Mincho" w:hAnsi="Times New Roman" w:cs="Times New Roman"/>
                <w:sz w:val="24"/>
                <w:szCs w:val="24"/>
              </w:rPr>
              <w:t>93</w:t>
            </w:r>
          </w:p>
          <w:p w:rsidR="00F64B4B" w:rsidRPr="00772D59" w:rsidRDefault="00F64B4B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4.03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F64B4B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F64B4B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DB" w:rsidRPr="004B43D8" w:rsidRDefault="00B75BAC" w:rsidP="00C1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8">
              <w:rPr>
                <w:rFonts w:ascii="Times New Roman" w:hAnsi="Times New Roman" w:cs="Times New Roman"/>
                <w:sz w:val="24"/>
                <w:szCs w:val="24"/>
              </w:rPr>
              <w:t>Туманов Александр Андреевич</w:t>
            </w:r>
          </w:p>
          <w:p w:rsidR="004A35F3" w:rsidRPr="00F64B4B" w:rsidRDefault="004A35F3" w:rsidP="0035622F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4B43D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5622F" w:rsidRPr="004B43D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4B43D8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F64B4B" w:rsidRPr="004B43D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05D7C" w:rsidRPr="004B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B4B" w:rsidRPr="004B43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5D7C" w:rsidRPr="004B43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4B43D8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  <w:r w:rsidR="00A03AB8" w:rsidRPr="004B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B8" w:rsidRPr="00402793" w:rsidTr="007E74F3">
        <w:trPr>
          <w:trHeight w:val="173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B8" w:rsidRPr="00772D59" w:rsidRDefault="00A03AB8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8" w:rsidRDefault="00A03AB8" w:rsidP="00A03AB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4</w:t>
            </w:r>
          </w:p>
          <w:p w:rsidR="00A03AB8" w:rsidRPr="00772D59" w:rsidRDefault="00A03AB8" w:rsidP="00A03AB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.03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A03AB8" w:rsidRPr="00772D59" w:rsidRDefault="00A03AB8" w:rsidP="00A03AB8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A03AB8" w:rsidRPr="00772D59" w:rsidRDefault="00A03AB8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B8" w:rsidRPr="00C14FDB" w:rsidRDefault="00A03AB8" w:rsidP="00A0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A03AB8" w:rsidRPr="00FC0DD4" w:rsidRDefault="00A03AB8" w:rsidP="00A0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C0DD4">
              <w:rPr>
                <w:rFonts w:ascii="Times New Roman" w:hAnsi="Times New Roman" w:cs="Times New Roman"/>
                <w:sz w:val="24"/>
                <w:szCs w:val="24"/>
              </w:rPr>
              <w:t>сумме  13</w:t>
            </w:r>
            <w:proofErr w:type="gramEnd"/>
            <w:r w:rsidRPr="00FC0DD4">
              <w:rPr>
                <w:rFonts w:ascii="Times New Roman" w:hAnsi="Times New Roman" w:cs="Times New Roman"/>
                <w:sz w:val="24"/>
                <w:szCs w:val="24"/>
              </w:rPr>
              <w:t xml:space="preserve"> 850 руб. поступил 21.03.2019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B8" w:rsidRPr="00772D59" w:rsidRDefault="00A03AB8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B8" w:rsidRPr="00772D59" w:rsidRDefault="00A03AB8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3" w:rsidRPr="00402793" w:rsidTr="000127D3">
        <w:trPr>
          <w:trHeight w:val="173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4F3" w:rsidRDefault="007E74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F3" w:rsidRDefault="007E74F3" w:rsidP="007E74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7</w:t>
            </w:r>
          </w:p>
          <w:p w:rsidR="007E74F3" w:rsidRPr="00772D59" w:rsidRDefault="007E74F3" w:rsidP="007E74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.03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7E74F3" w:rsidRPr="00772D59" w:rsidRDefault="007E74F3" w:rsidP="007E74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0127D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F3" w:rsidRPr="007E74F3" w:rsidRDefault="007E74F3" w:rsidP="007E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4F3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E74F3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E74F3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7E74F3" w:rsidRPr="00A32388" w:rsidRDefault="007E74F3" w:rsidP="007E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сумме  13</w:t>
            </w:r>
            <w:proofErr w:type="gram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850 руб. поступил 22.03.2019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4F3" w:rsidRPr="00772D59" w:rsidRDefault="007E74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4F3" w:rsidRPr="00772D59" w:rsidRDefault="007E74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D3" w:rsidRPr="00402793" w:rsidTr="001F639D">
        <w:trPr>
          <w:trHeight w:val="173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7D3" w:rsidRDefault="000127D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3" w:rsidRDefault="000127D3" w:rsidP="000127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9</w:t>
            </w:r>
          </w:p>
          <w:p w:rsidR="000127D3" w:rsidRPr="00772D59" w:rsidRDefault="000127D3" w:rsidP="000127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.03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127D3" w:rsidRPr="00772D59" w:rsidRDefault="000127D3" w:rsidP="000127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3" w:rsidRPr="000127D3" w:rsidRDefault="000127D3" w:rsidP="0001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7D3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0127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0127D3" w:rsidRPr="00A32388" w:rsidRDefault="000127D3" w:rsidP="0001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сумме  13</w:t>
            </w:r>
            <w:proofErr w:type="gram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850 руб. поступил 25.03.2019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7D3" w:rsidRDefault="000127D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7D3" w:rsidRPr="00772D59" w:rsidRDefault="000127D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9D" w:rsidRPr="00402793" w:rsidTr="00A03AB8">
        <w:trPr>
          <w:trHeight w:val="173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639D" w:rsidRDefault="00A44690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9D" w:rsidRDefault="001F639D" w:rsidP="001F639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2</w:t>
            </w:r>
          </w:p>
          <w:p w:rsidR="001F639D" w:rsidRPr="00772D59" w:rsidRDefault="001F639D" w:rsidP="001F639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F639D" w:rsidRPr="00772D59" w:rsidRDefault="001F639D" w:rsidP="001F639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9D" w:rsidRDefault="001F639D" w:rsidP="001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39D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1F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39D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1F639D"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 w:rsidRPr="001F639D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1F639D" w:rsidRPr="00A32388" w:rsidRDefault="001F639D" w:rsidP="001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сумме  13</w:t>
            </w:r>
            <w:proofErr w:type="gram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850 руб. поступил 26.03.2019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639D" w:rsidRDefault="001F639D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639D" w:rsidRPr="00772D59" w:rsidRDefault="001F639D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F3" w:rsidRPr="0040279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772D59" w:rsidRDefault="004A35F3" w:rsidP="000127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FC0DD4" w:rsidRDefault="00FC0DD4" w:rsidP="000127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2D59" w:rsidRDefault="004A35F3" w:rsidP="000127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 w:rsidR="00F64B4B">
        <w:rPr>
          <w:rFonts w:ascii="Times New Roman" w:hAnsi="Times New Roman" w:cs="Times New Roman"/>
          <w:sz w:val="24"/>
          <w:szCs w:val="24"/>
        </w:rPr>
        <w:t>Туманов Александр Андреевич</w:t>
      </w:r>
    </w:p>
    <w:p w:rsidR="00A03AB8" w:rsidRPr="00C14FDB" w:rsidRDefault="00A03AB8" w:rsidP="000127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0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</w:p>
    <w:p w:rsidR="007E74F3" w:rsidRDefault="007E74F3" w:rsidP="000127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E7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3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7E74F3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7E74F3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0127D3" w:rsidRPr="000127D3" w:rsidRDefault="000127D3" w:rsidP="000127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1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7D3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0127D3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A03AB8" w:rsidRPr="00FC0DD4" w:rsidRDefault="001F639D" w:rsidP="00FC0DD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F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9D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1F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9D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Pr="001F639D"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 w:rsidRPr="001F639D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0313AD" w:rsidRDefault="000313AD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64B4B" w:rsidRPr="009F6F8F" w:rsidTr="00321C1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B4B" w:rsidRPr="009F6F8F" w:rsidTr="00321C1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64B4B" w:rsidRPr="009F6F8F" w:rsidTr="00321C1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F64B4B" w:rsidRPr="009F6F8F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64B4B" w:rsidRPr="009F6F8F" w:rsidTr="00321C1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B4B" w:rsidRPr="009F6F8F" w:rsidTr="00321C1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64B4B" w:rsidRPr="009F6F8F" w:rsidRDefault="00F64B4B" w:rsidP="003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F64B4B" w:rsidRDefault="00F64B4B" w:rsidP="00F6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4B" w:rsidRPr="00913181" w:rsidRDefault="00F64B4B" w:rsidP="00F64B4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35F3" w:rsidRPr="00823BC8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0313AD">
      <w:pgSz w:w="11905" w:h="16837"/>
      <w:pgMar w:top="142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127D3"/>
    <w:rsid w:val="000313AD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39D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622F"/>
    <w:rsid w:val="003576CF"/>
    <w:rsid w:val="0037606E"/>
    <w:rsid w:val="003847A5"/>
    <w:rsid w:val="00390AB0"/>
    <w:rsid w:val="00396468"/>
    <w:rsid w:val="003974A4"/>
    <w:rsid w:val="003B55DA"/>
    <w:rsid w:val="003C063B"/>
    <w:rsid w:val="003C2971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B43D8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34046"/>
    <w:rsid w:val="00641A2A"/>
    <w:rsid w:val="0064721D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1A4"/>
    <w:rsid w:val="00777BE4"/>
    <w:rsid w:val="0079122A"/>
    <w:rsid w:val="007A5CD3"/>
    <w:rsid w:val="007C34C5"/>
    <w:rsid w:val="007D62CC"/>
    <w:rsid w:val="007E74F3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03AB8"/>
    <w:rsid w:val="00A15BB8"/>
    <w:rsid w:val="00A1614E"/>
    <w:rsid w:val="00A2567B"/>
    <w:rsid w:val="00A30893"/>
    <w:rsid w:val="00A32388"/>
    <w:rsid w:val="00A423B8"/>
    <w:rsid w:val="00A44690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75BAC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2DD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4B4B"/>
    <w:rsid w:val="00F67EED"/>
    <w:rsid w:val="00F739A4"/>
    <w:rsid w:val="00F81092"/>
    <w:rsid w:val="00F872FA"/>
    <w:rsid w:val="00F957E6"/>
    <w:rsid w:val="00F96389"/>
    <w:rsid w:val="00FA5C3E"/>
    <w:rsid w:val="00FC0DD4"/>
    <w:rsid w:val="00FC57E9"/>
    <w:rsid w:val="00FD0BF6"/>
    <w:rsid w:val="00FD3882"/>
    <w:rsid w:val="00FD4844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32A"/>
  <w15:docId w15:val="{793CF2E0-D4DB-4D63-A408-B6DA6383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84BD-6E00-423A-AB2B-F1F6090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4</cp:revision>
  <cp:lastPrinted>2019-03-27T07:53:00Z</cp:lastPrinted>
  <dcterms:created xsi:type="dcterms:W3CDTF">2018-04-05T03:33:00Z</dcterms:created>
  <dcterms:modified xsi:type="dcterms:W3CDTF">2019-03-27T07:56:00Z</dcterms:modified>
</cp:coreProperties>
</file>